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75" w:rsidRPr="00C41075" w:rsidRDefault="00073C90" w:rsidP="00C41075">
      <w:pPr>
        <w:ind w:left="0" w:firstLine="0"/>
        <w:rPr>
          <w:rFonts w:cs="AL-Mateen"/>
          <w:sz w:val="32"/>
          <w:szCs w:val="32"/>
          <w:u w:val="single"/>
          <w:rtl/>
        </w:rPr>
      </w:pPr>
      <w:r w:rsidRPr="00073C90">
        <w:rPr>
          <w:rFonts w:cs="AL-Mateen"/>
          <w:noProof/>
          <w:sz w:val="12"/>
          <w:szCs w:val="1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8.5pt;margin-top:22.05pt;width:517.55pt;height:110.5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" stroked="f">
            <v:textbox style="mso-fit-shape-to-text:t">
              <w:txbxContent>
                <w:p w:rsidR="004B20E7" w:rsidRPr="0066263C" w:rsidRDefault="004B20E7" w:rsidP="004B20E7">
                  <w:pPr>
                    <w:rPr>
                      <w:rFonts w:cs="AL-Mohanad Bold"/>
                      <w:sz w:val="26"/>
                      <w:szCs w:val="26"/>
                    </w:rPr>
                  </w:pPr>
                  <w:r w:rsidRPr="0066263C">
                    <w:rPr>
                      <w:rFonts w:cs="AL-Mohanad Bold" w:hint="cs"/>
                      <w:sz w:val="26"/>
                      <w:szCs w:val="26"/>
                      <w:rtl/>
                    </w:rPr>
                    <w:t>الرجاء تعبئة كامل البيانات المطلوبة في النموذج أدناه بكل دقـة و خط واضح</w:t>
                  </w:r>
                </w:p>
              </w:txbxContent>
            </v:textbox>
          </v:shape>
        </w:pict>
      </w:r>
      <w:r w:rsidR="00C41075" w:rsidRPr="00C41075">
        <w:rPr>
          <w:rFonts w:cs="AL-Mateen" w:hint="cs"/>
          <w:sz w:val="32"/>
          <w:szCs w:val="32"/>
          <w:u w:val="single"/>
          <w:rtl/>
        </w:rPr>
        <w:t>نموذج طلب الالتحاق بسنة الامتياز</w:t>
      </w:r>
    </w:p>
    <w:p w:rsidR="004B20E7" w:rsidRPr="00A33C64" w:rsidRDefault="004B20E7" w:rsidP="004B20E7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28"/>
          <w:szCs w:val="32"/>
          <w:u w:val="single"/>
          <w:rtl/>
        </w:rPr>
      </w:pPr>
    </w:p>
    <w:tbl>
      <w:tblPr>
        <w:tblStyle w:val="11"/>
        <w:tblpPr w:leftFromText="180" w:rightFromText="180" w:vertAnchor="text" w:horzAnchor="margin" w:tblpXSpec="center" w:tblpY="1"/>
        <w:bidiVisual/>
        <w:tblW w:w="11194" w:type="dxa"/>
        <w:tblLayout w:type="fixed"/>
        <w:tblLook w:val="04A0"/>
      </w:tblPr>
      <w:tblGrid>
        <w:gridCol w:w="495"/>
        <w:gridCol w:w="486"/>
        <w:gridCol w:w="1433"/>
        <w:gridCol w:w="114"/>
        <w:gridCol w:w="2433"/>
        <w:gridCol w:w="1701"/>
        <w:gridCol w:w="1683"/>
        <w:gridCol w:w="1152"/>
        <w:gridCol w:w="1697"/>
      </w:tblGrid>
      <w:tr w:rsidR="004B20E7" w:rsidRPr="00AF5ACD" w:rsidTr="008F08E3">
        <w:trPr>
          <w:trHeight w:val="422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B20E7" w:rsidRPr="004516A6" w:rsidRDefault="004B20E7" w:rsidP="00C85C2F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تُـعـبــأ من قبل طالب / طالبة الامتياز</w:t>
            </w:r>
          </w:p>
        </w:tc>
        <w:tc>
          <w:tcPr>
            <w:tcW w:w="102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0E7" w:rsidRPr="00833570" w:rsidRDefault="004B20E7" w:rsidP="00237965">
            <w:pPr>
              <w:ind w:left="0"/>
              <w:jc w:val="left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 xml:space="preserve">تاريخ تقديم الطلب :  اليوم :      </w:t>
            </w:r>
            <w:sdt>
              <w:sdtPr>
                <w:rPr>
                  <w:rFonts w:cs="AL-Mateen" w:hint="cs"/>
                  <w:rtl/>
                </w:rPr>
                <w:id w:val="1004929645"/>
                <w:placeholder>
                  <w:docPart w:val="5B8E9B4057464181A8F033D3D8983E2B"/>
                </w:placeholder>
                <w:showingPlcHdr/>
                <w:text/>
              </w:sdtPr>
              <w:sdtContent>
                <w:r w:rsidR="00237965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237965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                                                        الموافق </w:t>
            </w:r>
            <w:sdt>
              <w:sdtPr>
                <w:rPr>
                  <w:rFonts w:cs="AL-Mateen"/>
                  <w:rtl/>
                </w:rPr>
                <w:id w:val="1004929646"/>
                <w:placeholder>
                  <w:docPart w:val="3915445949344EA09B710D1A01A650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7965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237965" w:rsidRPr="006C76DE">
                  <w:rPr>
                    <w:rStyle w:val="a9"/>
                  </w:rPr>
                  <w:t>.</w:t>
                </w:r>
              </w:sdtContent>
            </w:sdt>
          </w:p>
        </w:tc>
      </w:tr>
      <w:tr w:rsidR="004B20E7" w:rsidRPr="00AF5ACD" w:rsidTr="008F08E3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B20E7" w:rsidRPr="00AF5ACD" w:rsidRDefault="004B20E7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4B20E7" w:rsidRPr="00833570" w:rsidRDefault="004B20E7" w:rsidP="00C85C2F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اســـــــــــــــــــــم</w:t>
            </w:r>
          </w:p>
        </w:tc>
        <w:sdt>
          <w:sdtPr>
            <w:rPr>
              <w:rFonts w:cs="AL-Mateen"/>
              <w:rtl/>
            </w:rPr>
            <w:id w:val="1004929581"/>
            <w:placeholder>
              <w:docPart w:val="3C3613F33A214BCBA36709A6F0B6ED45"/>
            </w:placeholder>
            <w:showingPlcHdr/>
            <w:text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863A62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رقم الجـــــامعـــــي</w:t>
            </w:r>
          </w:p>
        </w:tc>
        <w:sdt>
          <w:sdtPr>
            <w:rPr>
              <w:rFonts w:cs="AL-Mateen"/>
              <w:rtl/>
            </w:rPr>
            <w:id w:val="1004929582"/>
            <w:placeholder>
              <w:docPart w:val="AA472CE92B9545C1830F959DA8AB11AC"/>
            </w:placeholder>
            <w:showingPlcHdr/>
            <w:text/>
          </w:sdtPr>
          <w:sdtContent>
            <w:tc>
              <w:tcPr>
                <w:tcW w:w="168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الجوال</w:t>
            </w:r>
          </w:p>
        </w:tc>
        <w:sdt>
          <w:sdtPr>
            <w:rPr>
              <w:rFonts w:cs="AL-Mateen"/>
              <w:rtl/>
            </w:rPr>
            <w:id w:val="1004929583"/>
            <w:placeholder>
              <w:docPart w:val="B80DDE4D9C7C4BCF99D7F8D0B2824318"/>
            </w:placeholder>
            <w:showingPlcHdr/>
            <w:text/>
          </w:sdtPr>
          <w:sdtContent>
            <w:tc>
              <w:tcPr>
                <w:tcW w:w="169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8F08E3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B20E7" w:rsidRPr="00AF5ACD" w:rsidRDefault="004B20E7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عنــــــــــــــــــوان</w:t>
            </w:r>
          </w:p>
        </w:tc>
        <w:sdt>
          <w:sdtPr>
            <w:rPr>
              <w:rFonts w:cs="AL-Mateen"/>
              <w:rtl/>
            </w:rPr>
            <w:id w:val="1004929584"/>
            <w:placeholder>
              <w:docPart w:val="704D59D1AFD34060933F8212551ABB5E"/>
            </w:placeholder>
            <w:showingPlcHdr/>
            <w:text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جوال ولي الامر</w:t>
            </w:r>
          </w:p>
        </w:tc>
        <w:sdt>
          <w:sdtPr>
            <w:rPr>
              <w:rFonts w:cs="AL-Mateen"/>
              <w:rtl/>
            </w:rPr>
            <w:id w:val="1004929585"/>
            <w:placeholder>
              <w:docPart w:val="8887ABD3A80340FD862A378AFC606FDC"/>
            </w:placeholder>
            <w:showingPlcHdr/>
            <w:text/>
          </w:sdtPr>
          <w:sdtContent>
            <w:tc>
              <w:tcPr>
                <w:tcW w:w="168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ت/ المنزل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0E7" w:rsidRPr="00833570" w:rsidRDefault="004B20E7" w:rsidP="00C85C2F">
            <w:pPr>
              <w:ind w:left="0"/>
              <w:rPr>
                <w:rFonts w:cs="AL-Mateen"/>
              </w:rPr>
            </w:pPr>
          </w:p>
        </w:tc>
      </w:tr>
      <w:tr w:rsidR="004B20E7" w:rsidRPr="00AF5ACD" w:rsidTr="008F08E3">
        <w:trPr>
          <w:trHeight w:val="454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B20E7" w:rsidRPr="00AF5ACD" w:rsidRDefault="004B20E7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بريد الكترونــي</w:t>
            </w:r>
          </w:p>
        </w:tc>
        <w:sdt>
          <w:sdtPr>
            <w:rPr>
              <w:rFonts w:cs="AL-Mateen"/>
              <w:rtl/>
            </w:rPr>
            <w:id w:val="1004929589"/>
            <w:placeholder>
              <w:docPart w:val="065A7B4D96554415B82D3B97F732C931"/>
            </w:placeholder>
            <w:showingPlcHdr/>
            <w:text/>
          </w:sdtPr>
          <w:sdtContent>
            <w:tc>
              <w:tcPr>
                <w:tcW w:w="25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B20E7" w:rsidRPr="00833570" w:rsidRDefault="004B20E7" w:rsidP="00C85C2F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توقيـــــــع</w:t>
            </w:r>
          </w:p>
        </w:tc>
        <w:sdt>
          <w:sdtPr>
            <w:rPr>
              <w:rFonts w:cs="AL-Mateen"/>
              <w:rtl/>
            </w:rPr>
            <w:id w:val="1004929590"/>
            <w:placeholder>
              <w:docPart w:val="FADFD184583E44A39910EC32E23CE9E7"/>
            </w:placeholder>
            <w:showingPlcHdr/>
            <w:text/>
          </w:sdtPr>
          <w:sdtContent>
            <w:tc>
              <w:tcPr>
                <w:tcW w:w="453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863A62" w:rsidP="00C85C2F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C41075" w:rsidRPr="00AF5ACD" w:rsidTr="008F08E3">
        <w:trPr>
          <w:trHeight w:val="2276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41075" w:rsidRPr="00AF5ACD" w:rsidRDefault="00C41075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1075" w:rsidRDefault="00C41075" w:rsidP="00A33C64">
            <w:pPr>
              <w:ind w:left="0"/>
              <w:jc w:val="left"/>
              <w:rPr>
                <w:rFonts w:cs="AL-Mateen"/>
                <w:b/>
                <w:bCs/>
                <w:rtl/>
              </w:rPr>
            </w:pPr>
            <w:r w:rsidRPr="00C41075">
              <w:rPr>
                <w:rFonts w:cs="AL-Mateen" w:hint="cs"/>
                <w:rtl/>
              </w:rPr>
              <w:t>الرجاء تعبئة الرغبات :</w:t>
            </w:r>
          </w:p>
          <w:p w:rsidR="00C41075" w:rsidRPr="00C41075" w:rsidRDefault="00C41075" w:rsidP="00A33C64">
            <w:pPr>
              <w:ind w:left="0"/>
              <w:jc w:val="left"/>
              <w:rPr>
                <w:rFonts w:cs="AL-Mohanad Bold"/>
                <w:rtl/>
              </w:rPr>
            </w:pPr>
            <w:r w:rsidRPr="005F19E8">
              <w:rPr>
                <w:rFonts w:cs="AL-Mateen" w:hint="cs"/>
                <w:sz w:val="20"/>
                <w:szCs w:val="20"/>
                <w:rtl/>
              </w:rPr>
              <w:t xml:space="preserve">( </w:t>
            </w:r>
            <w:r w:rsidRPr="00C41075">
              <w:rPr>
                <w:rFonts w:cs="AL-Mohanad Bold" w:hint="cs"/>
                <w:rtl/>
              </w:rPr>
              <w:t xml:space="preserve">علماً أن تحقيق الرغبات يتم بناءً على : اعتماد المستشفى المطلوب للتدريب / الطاقة الاستيعابية / معدل الطالب التراكمي )  </w:t>
            </w:r>
          </w:p>
          <w:p w:rsidR="00C41075" w:rsidRPr="00C85C2F" w:rsidRDefault="00C41075" w:rsidP="00A33C64">
            <w:pPr>
              <w:ind w:left="0"/>
              <w:jc w:val="left"/>
              <w:rPr>
                <w:rFonts w:cs="AL-Mohanad Bold"/>
                <w:sz w:val="4"/>
                <w:szCs w:val="4"/>
                <w:rtl/>
              </w:rPr>
            </w:pPr>
          </w:p>
          <w:p w:rsidR="00C41075" w:rsidRDefault="00C41075" w:rsidP="00A33C64">
            <w:pPr>
              <w:ind w:left="0"/>
              <w:jc w:val="left"/>
              <w:rPr>
                <w:rFonts w:cs="AL-Mohanad Bold"/>
                <w:rtl/>
              </w:rPr>
            </w:pPr>
            <w:r w:rsidRPr="00C41075">
              <w:rPr>
                <w:rFonts w:cs="AL-Mohanad Bold" w:hint="cs"/>
                <w:rtl/>
              </w:rPr>
              <w:t xml:space="preserve">أرغب التدريب في : </w:t>
            </w:r>
          </w:p>
          <w:p w:rsidR="00C41075" w:rsidRPr="00C41075" w:rsidRDefault="00C41075" w:rsidP="00C2686C">
            <w:pPr>
              <w:ind w:left="324"/>
              <w:jc w:val="left"/>
              <w:rPr>
                <w:rFonts w:cs="AL-Mohanad Bold"/>
                <w:rtl/>
              </w:rPr>
            </w:pPr>
            <w:r w:rsidRPr="00C41075">
              <w:rPr>
                <w:rFonts w:cs="AL-Mohanad Bold" w:hint="cs"/>
                <w:rtl/>
              </w:rPr>
              <w:t xml:space="preserve">1) منطقة : </w:t>
            </w:r>
            <w:r w:rsidR="00863A62">
              <w:rPr>
                <w:rFonts w:cs="AL-Mohanad Bold" w:hint="cs"/>
                <w:rtl/>
              </w:rPr>
              <w:t xml:space="preserve"> </w:t>
            </w:r>
            <w:sdt>
              <w:sdtPr>
                <w:rPr>
                  <w:rFonts w:cs="AL-Mohanad Bold" w:hint="cs"/>
                  <w:rtl/>
                </w:rPr>
                <w:id w:val="1004929595"/>
                <w:placeholder>
                  <w:docPart w:val="1FF329E217824619A1807AC993353F5D"/>
                </w:placeholder>
                <w:showingPlcHdr/>
                <w:dropDownList>
                  <w:listItem w:displayText="الطائف" w:value="الطائف"/>
                  <w:listItem w:displayText="جدة" w:value="جدة"/>
                  <w:listItem w:displayText="مكة المكرمة" w:value="مكة المكرمة"/>
                  <w:listItem w:displayText="الرياض" w:value="الرياض"/>
                  <w:listItem w:displayText="الشرقية" w:value="الشرقية"/>
                  <w:listItem w:displayText="جازان" w:value="جازان"/>
                  <w:listItem w:displayText="الباحه" w:value="الباحه"/>
                  <w:listItem w:displayText="عسير" w:value="عسير"/>
                  <w:listItem w:displayText="المدينة المنوره" w:value="المدينة المنوره"/>
                  <w:listItem w:displayText="تبوك" w:value="تبوك"/>
                </w:dropDownList>
              </w:sdtPr>
              <w:sdtContent>
                <w:r w:rsidR="00FA138D" w:rsidRPr="006C76DE">
                  <w:rPr>
                    <w:rStyle w:val="a9"/>
                    <w:rFonts w:hint="cs"/>
                    <w:rtl/>
                  </w:rPr>
                  <w:t>اختيار</w:t>
                </w:r>
                <w:r w:rsidR="00FA138D" w:rsidRPr="006C76DE">
                  <w:rPr>
                    <w:rStyle w:val="a9"/>
                    <w:rtl/>
                  </w:rPr>
                  <w:t xml:space="preserve"> </w:t>
                </w:r>
                <w:r w:rsidR="00FA138D" w:rsidRPr="006C76DE">
                  <w:rPr>
                    <w:rStyle w:val="a9"/>
                    <w:rFonts w:hint="cs"/>
                    <w:rtl/>
                  </w:rPr>
                  <w:t>عنصر</w:t>
                </w:r>
                <w:r w:rsidR="00FA138D" w:rsidRPr="006C76DE">
                  <w:rPr>
                    <w:rStyle w:val="a9"/>
                  </w:rPr>
                  <w:t>.</w:t>
                </w:r>
              </w:sdtContent>
            </w:sdt>
            <w:r w:rsidR="00863A62">
              <w:rPr>
                <w:rFonts w:cs="AL-Mohanad Bold" w:hint="cs"/>
                <w:rtl/>
              </w:rPr>
              <w:t xml:space="preserve">   </w:t>
            </w:r>
            <w:r w:rsidR="00C2686C">
              <w:rPr>
                <w:rFonts w:cs="AL-Mohanad Bold" w:hint="cs"/>
                <w:rtl/>
              </w:rPr>
              <w:t xml:space="preserve">       </w:t>
            </w:r>
            <w:r w:rsidR="00863A62">
              <w:rPr>
                <w:rFonts w:cs="AL-Mohanad Bold" w:hint="cs"/>
                <w:rtl/>
              </w:rPr>
              <w:t xml:space="preserve"> </w:t>
            </w:r>
            <w:r w:rsidR="00C2686C">
              <w:rPr>
                <w:rFonts w:cs="AL-Mohanad Bold" w:hint="cs"/>
                <w:rtl/>
              </w:rPr>
              <w:t xml:space="preserve">  </w:t>
            </w:r>
            <w:r w:rsidRPr="00C41075">
              <w:rPr>
                <w:rFonts w:cs="AL-Mohanad Bold" w:hint="cs"/>
                <w:rtl/>
              </w:rPr>
              <w:t xml:space="preserve">مستشفى : </w:t>
            </w:r>
            <w:sdt>
              <w:sdtPr>
                <w:rPr>
                  <w:rFonts w:cs="AL-Mohanad Bold"/>
                  <w:rtl/>
                </w:rPr>
                <w:id w:val="1004929597"/>
                <w:placeholder>
                  <w:docPart w:val="EC6C55BC46AF4D4EB7B294371E78E6EA"/>
                </w:placeholder>
                <w:showingPlcHdr/>
                <w:comboBox>
                  <w:listItem w:value="اختيار عنصر."/>
                  <w:listItem w:displayText="خطة الطائف" w:value="خطة الطائف"/>
                  <w:listItem w:displayText=" النور" w:value=" النور"/>
                  <w:listItem w:displayText=" الملك فيصل بالششه" w:value=" الملك فيصل بالششه"/>
                  <w:listItem w:displayText="مدينة الملك عبدالله الطبية" w:value="مدينة الملك عبدالله الطبية"/>
                  <w:listItem w:displayText="الولادة والاطفال" w:value="الولادة والاطفال"/>
                  <w:listItem w:displayText="قوى الامن" w:value="قوى الامن"/>
                  <w:listItem w:displayText="المختبر الاقليمي" w:value="المختبر الاقليمي"/>
                </w:comboBox>
              </w:sdtPr>
              <w:sdtContent>
                <w:r w:rsidR="00C2686C" w:rsidRPr="006C76DE">
                  <w:rPr>
                    <w:rStyle w:val="a9"/>
                    <w:rFonts w:hint="cs"/>
                    <w:rtl/>
                  </w:rPr>
                  <w:t>اختيار</w:t>
                </w:r>
                <w:r w:rsidR="00C2686C" w:rsidRPr="006C76DE">
                  <w:rPr>
                    <w:rStyle w:val="a9"/>
                    <w:rtl/>
                  </w:rPr>
                  <w:t xml:space="preserve"> </w:t>
                </w:r>
                <w:r w:rsidR="00C2686C" w:rsidRPr="006C76DE">
                  <w:rPr>
                    <w:rStyle w:val="a9"/>
                    <w:rFonts w:hint="cs"/>
                    <w:rtl/>
                  </w:rPr>
                  <w:t>عنصر</w:t>
                </w:r>
                <w:r w:rsidR="00C2686C" w:rsidRPr="006C76DE">
                  <w:rPr>
                    <w:rStyle w:val="a9"/>
                  </w:rPr>
                  <w:t>.</w:t>
                </w:r>
                <w:r w:rsidR="00C2686C">
                  <w:rPr>
                    <w:rFonts w:cs="AL-Mohanad Bold" w:hint="cs"/>
                    <w:rtl/>
                  </w:rPr>
                  <w:t xml:space="preserve">  </w:t>
                </w:r>
              </w:sdtContent>
            </w:sdt>
            <w:r w:rsidR="00C2686C">
              <w:rPr>
                <w:rFonts w:cs="AL-Mohanad Bold" w:hint="cs"/>
                <w:rtl/>
              </w:rPr>
              <w:t xml:space="preserve">                    الفترة التدريبية : </w:t>
            </w:r>
            <w:sdt>
              <w:sdtPr>
                <w:rPr>
                  <w:rFonts w:cs="AL-Mohanad Bold" w:hint="cs"/>
                  <w:rtl/>
                </w:rPr>
                <w:id w:val="1004929643"/>
                <w:placeholder>
                  <w:docPart w:val="64B2FC16F41C4CD7A9F0029E30B5C29C"/>
                </w:placeholder>
                <w:showingPlcHdr/>
                <w:comboBox>
                  <w:listItem w:displayText="الاولى" w:value="الاولى"/>
                  <w:listItem w:displayText="الثانية" w:value="الثانية"/>
                  <w:listItem w:displayText="الثالثة" w:value="الثالثة"/>
                  <w:listItem w:displayText="الرابعة" w:value="الرابعة"/>
                  <w:listItem w:displayText="الخامسة" w:value="الخامسة"/>
                  <w:listItem w:displayText="سنة كاملة" w:value="سنة كاملة"/>
                  <w:listItem w:displayText="ستة شهور" w:value="ستة شهور"/>
                </w:comboBox>
              </w:sdtPr>
              <w:sdtContent>
                <w:r w:rsidR="00C2686C" w:rsidRPr="006C76DE">
                  <w:rPr>
                    <w:rStyle w:val="a9"/>
                    <w:rFonts w:hint="cs"/>
                    <w:rtl/>
                  </w:rPr>
                  <w:t>اختيار</w:t>
                </w:r>
                <w:r w:rsidR="00C2686C" w:rsidRPr="006C76DE">
                  <w:rPr>
                    <w:rStyle w:val="a9"/>
                    <w:rtl/>
                  </w:rPr>
                  <w:t xml:space="preserve"> </w:t>
                </w:r>
                <w:r w:rsidR="00C2686C" w:rsidRPr="006C76DE">
                  <w:rPr>
                    <w:rStyle w:val="a9"/>
                    <w:rFonts w:hint="cs"/>
                    <w:rtl/>
                  </w:rPr>
                  <w:t>عنصر</w:t>
                </w:r>
                <w:r w:rsidR="00C2686C" w:rsidRPr="006C76DE">
                  <w:rPr>
                    <w:rStyle w:val="a9"/>
                  </w:rPr>
                  <w:t>.</w:t>
                </w:r>
              </w:sdtContent>
            </w:sdt>
          </w:p>
          <w:p w:rsidR="00C41075" w:rsidRDefault="00C41075" w:rsidP="00863A62">
            <w:pPr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       2</w:t>
            </w:r>
            <w:r w:rsidRPr="00C41075">
              <w:rPr>
                <w:rFonts w:cs="AL-Mohanad Bold" w:hint="cs"/>
                <w:rtl/>
              </w:rPr>
              <w:t xml:space="preserve">) منطقة 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 </w:t>
            </w:r>
            <w:r w:rsidRPr="00C41075">
              <w:rPr>
                <w:rFonts w:cs="AL-Mohanad Bold" w:hint="cs"/>
                <w:rtl/>
              </w:rPr>
              <w:t xml:space="preserve">مستشفى : </w:t>
            </w:r>
          </w:p>
          <w:p w:rsidR="00C41075" w:rsidRPr="00A16851" w:rsidRDefault="00C41075" w:rsidP="00863A62">
            <w:pPr>
              <w:ind w:left="0"/>
              <w:jc w:val="left"/>
              <w:rPr>
                <w:rFonts w:cs="AL-Mateen"/>
              </w:rPr>
            </w:pPr>
            <w:r>
              <w:rPr>
                <w:rFonts w:cs="AL-Mohanad Bold" w:hint="cs"/>
                <w:rtl/>
              </w:rPr>
              <w:t xml:space="preserve">       3</w:t>
            </w:r>
            <w:r w:rsidRPr="00C41075">
              <w:rPr>
                <w:rFonts w:cs="AL-Mohanad Bold" w:hint="cs"/>
                <w:rtl/>
              </w:rPr>
              <w:t>) منطقة 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 </w:t>
            </w:r>
            <w:r w:rsidRPr="00C41075">
              <w:rPr>
                <w:rFonts w:cs="AL-Mohanad Bold" w:hint="cs"/>
                <w:rtl/>
              </w:rPr>
              <w:t xml:space="preserve">مستشفى : </w:t>
            </w:r>
          </w:p>
        </w:tc>
      </w:tr>
      <w:tr w:rsidR="00C41075" w:rsidRPr="00AF5ACD" w:rsidTr="008F08E3">
        <w:trPr>
          <w:trHeight w:val="778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41075" w:rsidRPr="00AF5ACD" w:rsidRDefault="00C41075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5C2F" w:rsidRPr="00C85C2F" w:rsidRDefault="00C85C2F" w:rsidP="00A33C64">
            <w:pPr>
              <w:ind w:left="0"/>
              <w:rPr>
                <w:rFonts w:cs="AL-Mateen"/>
                <w:u w:val="single"/>
                <w:rtl/>
              </w:rPr>
            </w:pPr>
            <w:r w:rsidRPr="00C85C2F">
              <w:rPr>
                <w:rFonts w:cs="AL-Mateen" w:hint="cs"/>
                <w:u w:val="single"/>
                <w:rtl/>
              </w:rPr>
              <w:t>تــعـــهـــد و إقــــــــرار :</w:t>
            </w:r>
          </w:p>
          <w:p w:rsidR="00C85C2F" w:rsidRPr="00C85C2F" w:rsidRDefault="00C85C2F" w:rsidP="00A33C64">
            <w:pPr>
              <w:ind w:left="0"/>
              <w:jc w:val="left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>نعم أنا (طالب/طالبة) الامتياز المذكورة بياناتي أعلاه أتعهد بما يلي: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</w:rPr>
            </w:pPr>
            <w:r w:rsidRPr="00C85C2F">
              <w:rPr>
                <w:rFonts w:cs="AL-Mohanad Bold" w:hint="cs"/>
                <w:rtl/>
              </w:rPr>
              <w:t>أن جميع البيانات المذكورة  أعلاه  صحيحة و قد تم  تعبئتها من قبلي شخصياً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>ق</w:t>
            </w:r>
            <w:bookmarkStart w:id="0" w:name="_GoBack"/>
            <w:bookmarkEnd w:id="0"/>
            <w:r w:rsidRPr="00C85C2F">
              <w:rPr>
                <w:rFonts w:cs="AL-Mohanad Bold" w:hint="cs"/>
                <w:rtl/>
              </w:rPr>
              <w:t>د علمت بأنه أي نموذج خاص بسنة الامتياز غير مستوفي لكامل المعلومات المطلوبة سوف يتأخر</w:t>
            </w:r>
            <w:r w:rsidR="00F2236E">
              <w:rPr>
                <w:rFonts w:cs="AL-Mohanad Bold" w:hint="cs"/>
                <w:rtl/>
              </w:rPr>
              <w:t xml:space="preserve"> الطلب</w:t>
            </w:r>
            <w:r w:rsidRPr="00C85C2F">
              <w:rPr>
                <w:rFonts w:cs="AL-Mohanad Bold" w:hint="cs"/>
                <w:rtl/>
              </w:rPr>
              <w:t xml:space="preserve"> وأتحمل أنا مسؤولية هذا التأخير 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>قد علمت بأنه لا يمكن تعديل الرغبات بعد عمل التوزيع اللازم من قبل مشرف ومنسقي سنة الامتياز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>قد علمت بأنه في حال رغبتي بقضاء فترة تدريبية خارج منطقة الطائف يجب أن أتقدم بطلب ذلك قبل شهرين على الأقل 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 xml:space="preserve">قد علمت بأنه لا يحق لي أن أتمتع بإجازة إلا بعد تعبئة النماذج اللازمة لذلك وأخذ الموافقة من </w:t>
            </w:r>
            <w:r w:rsidR="00F2236E">
              <w:rPr>
                <w:rFonts w:cs="AL-Mohanad Bold" w:hint="cs"/>
                <w:rtl/>
              </w:rPr>
              <w:t>وكالة الشؤون السريرية</w:t>
            </w:r>
            <w:r w:rsidRPr="00C85C2F">
              <w:rPr>
                <w:rFonts w:cs="AL-Mohanad Bold" w:hint="cs"/>
                <w:rtl/>
              </w:rPr>
              <w:t xml:space="preserve"> 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</w:rPr>
            </w:pPr>
            <w:r w:rsidRPr="00C85C2F">
              <w:rPr>
                <w:rFonts w:cs="AL-Mohanad Bold" w:hint="cs"/>
                <w:rtl/>
              </w:rPr>
              <w:t xml:space="preserve">قد علمت بأنه لا يحق لي أن أقوم بإلغاء أو تأجيل أي دورة تدريبية إلا بعد تعبئة النماذج اللازمة لذلك وأخذ الموافقة من </w:t>
            </w:r>
            <w:r w:rsidR="00F2236E">
              <w:rPr>
                <w:rFonts w:cs="AL-Mohanad Bold" w:hint="cs"/>
                <w:rtl/>
              </w:rPr>
              <w:t>وكالة الشؤون السريرية</w:t>
            </w:r>
            <w:r w:rsidRPr="00C85C2F">
              <w:rPr>
                <w:rFonts w:cs="AL-Mohanad Bold" w:hint="cs"/>
                <w:rtl/>
              </w:rPr>
              <w:t>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</w:rPr>
            </w:pPr>
            <w:r w:rsidRPr="00C85C2F">
              <w:rPr>
                <w:rFonts w:cs="AL-Mohanad Bold" w:hint="cs"/>
                <w:rtl/>
              </w:rPr>
              <w:t xml:space="preserve">قد علمت بأنه يجب أن اقوم بتقديم طلب للدورات التعلمية </w:t>
            </w:r>
            <w:r w:rsidR="00863A62" w:rsidRPr="00C85C2F">
              <w:rPr>
                <w:rFonts w:cs="AL-Mohanad Bold" w:hint="cs"/>
                <w:rtl/>
              </w:rPr>
              <w:t>أو</w:t>
            </w:r>
            <w:r w:rsidRPr="00C85C2F">
              <w:rPr>
                <w:rFonts w:cs="AL-Mohanad Bold" w:hint="cs"/>
                <w:rtl/>
              </w:rPr>
              <w:t xml:space="preserve"> </w:t>
            </w:r>
            <w:r w:rsidR="00863A62" w:rsidRPr="00C85C2F">
              <w:rPr>
                <w:rFonts w:cs="AL-Mohanad Bold" w:hint="cs"/>
                <w:rtl/>
              </w:rPr>
              <w:t>الإجازات</w:t>
            </w:r>
            <w:r w:rsidRPr="00C85C2F">
              <w:rPr>
                <w:rFonts w:cs="AL-Mohanad Bold" w:hint="cs"/>
                <w:rtl/>
              </w:rPr>
              <w:t xml:space="preserve"> الاضطرارية ل</w:t>
            </w:r>
            <w:r w:rsidR="00F2236E">
              <w:rPr>
                <w:rFonts w:cs="AL-Mohanad Bold" w:hint="cs"/>
                <w:rtl/>
              </w:rPr>
              <w:t>وكالة الشؤون السريرية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</w:rPr>
            </w:pPr>
            <w:r w:rsidRPr="00C85C2F">
              <w:rPr>
                <w:rFonts w:cs="AL-Mohanad Bold" w:hint="cs"/>
                <w:rtl/>
              </w:rPr>
              <w:t>قد اطلعت على أنظمة ولوائح سنة الامتياز.</w:t>
            </w:r>
          </w:p>
          <w:p w:rsidR="00C85C2F" w:rsidRPr="00C85C2F" w:rsidRDefault="00C85C2F" w:rsidP="00A33C64">
            <w:pPr>
              <w:pStyle w:val="a7"/>
              <w:numPr>
                <w:ilvl w:val="0"/>
                <w:numId w:val="8"/>
              </w:numPr>
              <w:jc w:val="left"/>
              <w:rPr>
                <w:rFonts w:cs="AL-Mohanad Bold"/>
              </w:rPr>
            </w:pPr>
            <w:r w:rsidRPr="00C85C2F">
              <w:rPr>
                <w:rFonts w:cs="AL-Mohanad Bold" w:hint="cs"/>
                <w:rtl/>
              </w:rPr>
              <w:t xml:space="preserve">يعاد تسليم هذا النموذج بعد تعبئته إلى (مكتب </w:t>
            </w:r>
            <w:r w:rsidR="00F2236E">
              <w:rPr>
                <w:rFonts w:cs="AL-Mohanad Bold" w:hint="cs"/>
                <w:rtl/>
              </w:rPr>
              <w:t>وكالة الشؤون السريرية</w:t>
            </w:r>
            <w:r w:rsidRPr="00C85C2F">
              <w:rPr>
                <w:rFonts w:cs="AL-Mohanad Bold" w:hint="cs"/>
                <w:rtl/>
              </w:rPr>
              <w:t>) في الكلية قبل شهرين من بداية سنة الامتياز .</w:t>
            </w:r>
          </w:p>
          <w:p w:rsidR="00C41075" w:rsidRPr="00A16851" w:rsidRDefault="00C85C2F" w:rsidP="00A33C64">
            <w:pPr>
              <w:ind w:left="0"/>
              <w:jc w:val="left"/>
              <w:rPr>
                <w:rFonts w:cs="AL-Mateen"/>
                <w:rtl/>
              </w:rPr>
            </w:pPr>
            <w:r w:rsidRPr="00C85C2F">
              <w:rPr>
                <w:rFonts w:cs="AL-Mateen" w:hint="cs"/>
                <w:rtl/>
              </w:rPr>
              <w:t>وعلى ذلك أوقع :</w:t>
            </w:r>
          </w:p>
        </w:tc>
      </w:tr>
      <w:tr w:rsidR="00A16851" w:rsidRPr="00AF5ACD" w:rsidTr="008F08E3">
        <w:trPr>
          <w:trHeight w:val="476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D6E3BC" w:themeFill="accent3" w:themeFillTint="66"/>
            <w:vAlign w:val="center"/>
            <w:hideMark/>
          </w:tcPr>
          <w:p w:rsidR="00A16851" w:rsidRPr="00AF5ACD" w:rsidRDefault="00A16851" w:rsidP="00C85C2F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3" w:type="dxa"/>
            <w:gridSpan w:val="7"/>
            <w:tcBorders>
              <w:top w:val="nil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851" w:rsidRPr="00833570" w:rsidRDefault="00A16851" w:rsidP="00237965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29647"/>
                <w:placeholder>
                  <w:docPart w:val="D277DFF213C5424F9DF09DD7C30DD88C"/>
                </w:placeholder>
                <w:showingPlcHdr/>
                <w:text/>
              </w:sdtPr>
              <w:sdtContent>
                <w:r w:rsidR="00237965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237965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</w:t>
            </w:r>
            <w:sdt>
              <w:sdtPr>
                <w:rPr>
                  <w:rFonts w:cs="AL-Mateen" w:hint="cs"/>
                  <w:rtl/>
                </w:rPr>
                <w:id w:val="1004929648"/>
                <w:placeholder>
                  <w:docPart w:val="4D877C337F4B4B96A1CA8A722AC99B63"/>
                </w:placeholder>
                <w:showingPlcHdr/>
                <w:text/>
              </w:sdtPr>
              <w:sdtContent>
                <w:r w:rsidR="00237965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237965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sdt>
              <w:sdtPr>
                <w:rPr>
                  <w:rFonts w:cs="AL-Mateen" w:hint="cs"/>
                  <w:rtl/>
                </w:rPr>
                <w:id w:val="1004929649"/>
                <w:placeholder>
                  <w:docPart w:val="76A457F3DCB146549DFE880B101609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7965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237965" w:rsidRPr="006C76DE">
                  <w:rPr>
                    <w:rStyle w:val="a9"/>
                    <w:rtl/>
                  </w:rPr>
                  <w:t xml:space="preserve"> </w:t>
                </w:r>
                <w:r w:rsidR="00237965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237965" w:rsidRPr="006C76DE">
                  <w:rPr>
                    <w:rStyle w:val="a9"/>
                  </w:rPr>
                  <w:t>.</w:t>
                </w:r>
              </w:sdtContent>
            </w:sdt>
          </w:p>
        </w:tc>
      </w:tr>
      <w:tr w:rsidR="00A16851" w:rsidRPr="00A16851" w:rsidTr="00C85C2F">
        <w:trPr>
          <w:gridBefore w:val="1"/>
          <w:wBefore w:w="495" w:type="dxa"/>
          <w:trHeight w:val="191"/>
        </w:trPr>
        <w:tc>
          <w:tcPr>
            <w:tcW w:w="1069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6851" w:rsidRPr="00C85C2F" w:rsidRDefault="00A16851" w:rsidP="00C85C2F">
            <w:pPr>
              <w:ind w:left="0"/>
              <w:jc w:val="both"/>
              <w:rPr>
                <w:rFonts w:cs="AL-Mateen"/>
                <w:sz w:val="4"/>
                <w:szCs w:val="4"/>
              </w:rPr>
            </w:pPr>
          </w:p>
        </w:tc>
      </w:tr>
      <w:tr w:rsidR="00C85C2F" w:rsidRPr="00AF5ACD" w:rsidTr="008F08E3">
        <w:trPr>
          <w:trHeight w:val="428"/>
        </w:trPr>
        <w:tc>
          <w:tcPr>
            <w:tcW w:w="9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C85C2F" w:rsidRPr="00A33C64" w:rsidRDefault="00F2236E" w:rsidP="00F2236E">
            <w:pPr>
              <w:ind w:left="113" w:right="113"/>
              <w:rPr>
                <w:rFonts w:cs="AL-Mateen"/>
                <w:color w:val="C00000"/>
                <w:sz w:val="28"/>
                <w:szCs w:val="24"/>
              </w:rPr>
            </w:pPr>
            <w:r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اعتماد وتدقيق </w:t>
            </w:r>
            <w:r w:rsidRPr="00A33C64"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 وحدة التدريب</w:t>
            </w: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5C2F" w:rsidRPr="00C85C2F" w:rsidRDefault="00C85C2F" w:rsidP="00C85C2F">
            <w:pPr>
              <w:ind w:left="0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 xml:space="preserve">اسم المستشفى </w:t>
            </w:r>
          </w:p>
        </w:tc>
        <w:tc>
          <w:tcPr>
            <w:tcW w:w="866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5C2F" w:rsidRPr="00C85C2F" w:rsidRDefault="00C85C2F" w:rsidP="00C85C2F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</w:p>
        </w:tc>
      </w:tr>
      <w:tr w:rsidR="00C85C2F" w:rsidRPr="00AF5ACD" w:rsidTr="008F08E3">
        <w:trPr>
          <w:trHeight w:val="369"/>
        </w:trPr>
        <w:tc>
          <w:tcPr>
            <w:tcW w:w="9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:rsidR="00C85C2F" w:rsidRPr="00A33C64" w:rsidRDefault="00C85C2F" w:rsidP="00C85C2F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5C2F" w:rsidRPr="00C85C2F" w:rsidRDefault="00C85C2F" w:rsidP="00C85C2F">
            <w:pPr>
              <w:ind w:left="0"/>
              <w:rPr>
                <w:rFonts w:cs="AL-Mohanad Bold"/>
                <w:rtl/>
              </w:rPr>
            </w:pPr>
            <w:r w:rsidRPr="00C85C2F">
              <w:rPr>
                <w:rFonts w:cs="AL-Mohanad Bold" w:hint="cs"/>
                <w:rtl/>
              </w:rPr>
              <w:t>التاريخ</w:t>
            </w:r>
          </w:p>
        </w:tc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5C2F" w:rsidRPr="006B0D12" w:rsidRDefault="00C85C2F" w:rsidP="00C85C2F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</w:p>
        </w:tc>
      </w:tr>
      <w:tr w:rsidR="00A16851" w:rsidRPr="00AF5ACD" w:rsidTr="008F08E3">
        <w:trPr>
          <w:trHeight w:val="785"/>
        </w:trPr>
        <w:tc>
          <w:tcPr>
            <w:tcW w:w="9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:rsidR="00A16851" w:rsidRPr="00A33C64" w:rsidRDefault="00A16851" w:rsidP="00C85C2F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</w:p>
        </w:tc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C85C2F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A16851" w:rsidRPr="00AF5ACD" w:rsidTr="008F08E3">
        <w:trPr>
          <w:trHeight w:val="1399"/>
        </w:trPr>
        <w:tc>
          <w:tcPr>
            <w:tcW w:w="9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:rsidR="00A16851" w:rsidRPr="00A33C64" w:rsidRDefault="00A16851" w:rsidP="00C85C2F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A33C64">
              <w:rPr>
                <w:rFonts w:cs="AL-Mateen" w:hint="cs"/>
                <w:color w:val="C00000"/>
                <w:sz w:val="28"/>
                <w:szCs w:val="24"/>
                <w:rtl/>
              </w:rPr>
              <w:t>وكيل الكلية</w:t>
            </w:r>
          </w:p>
          <w:p w:rsidR="00A16851" w:rsidRPr="00A33C64" w:rsidRDefault="00F2236E" w:rsidP="00C85C2F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A33C64">
              <w:rPr>
                <w:rFonts w:cs="AL-Mateen" w:hint="cs"/>
                <w:color w:val="C00000"/>
                <w:sz w:val="28"/>
                <w:szCs w:val="24"/>
                <w:rtl/>
              </w:rPr>
              <w:t>للشؤون</w:t>
            </w:r>
            <w:r w:rsidR="00A16851" w:rsidRPr="00A33C64"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 السريرية</w:t>
            </w:r>
          </w:p>
        </w:tc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C64" w:rsidRPr="00A33C64" w:rsidRDefault="00A33C64" w:rsidP="00C85C2F">
            <w:pPr>
              <w:ind w:left="0"/>
              <w:rPr>
                <w:rFonts w:cs="AL-Mateen"/>
                <w:sz w:val="10"/>
                <w:szCs w:val="10"/>
                <w:rtl/>
              </w:rPr>
            </w:pPr>
          </w:p>
          <w:p w:rsidR="00A16851" w:rsidRPr="00A16851" w:rsidRDefault="00A16851" w:rsidP="00C85C2F">
            <w:pPr>
              <w:ind w:left="0"/>
              <w:rPr>
                <w:rFonts w:cs="AL-Mateen"/>
                <w:rtl/>
              </w:rPr>
            </w:pPr>
          </w:p>
          <w:p w:rsidR="00A16851" w:rsidRPr="00C24165" w:rsidRDefault="00A16851" w:rsidP="00C85C2F">
            <w:pPr>
              <w:ind w:left="0"/>
              <w:rPr>
                <w:rFonts w:cs="AL-Mateen"/>
                <w:sz w:val="14"/>
                <w:szCs w:val="14"/>
                <w:rtl/>
              </w:rPr>
            </w:pPr>
          </w:p>
          <w:p w:rsidR="00A16851" w:rsidRPr="00A16851" w:rsidRDefault="00C24165" w:rsidP="00C85C2F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 xml:space="preserve"> 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</w:tbl>
    <w:p w:rsidR="004B20E7" w:rsidRPr="00CE54D3" w:rsidRDefault="004B20E7" w:rsidP="004B20E7">
      <w:pPr>
        <w:ind w:left="0" w:firstLine="0"/>
        <w:jc w:val="both"/>
      </w:pPr>
    </w:p>
    <w:sectPr w:rsidR="004B20E7" w:rsidRPr="00CE54D3" w:rsidSect="00D93884">
      <w:headerReference w:type="default" r:id="rId11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F5" w:rsidRDefault="001D78F5" w:rsidP="00B87196">
      <w:r>
        <w:separator/>
      </w:r>
    </w:p>
  </w:endnote>
  <w:endnote w:type="continuationSeparator" w:id="1">
    <w:p w:rsidR="001D78F5" w:rsidRDefault="001D78F5" w:rsidP="00B8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F5" w:rsidRDefault="001D78F5" w:rsidP="00B87196">
      <w:r>
        <w:separator/>
      </w:r>
    </w:p>
  </w:footnote>
  <w:footnote w:type="continuationSeparator" w:id="1">
    <w:p w:rsidR="001D78F5" w:rsidRDefault="001D78F5" w:rsidP="00B8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84" w:rsidRDefault="00F2236E" w:rsidP="00D93884">
    <w:pPr>
      <w:pStyle w:val="a4"/>
      <w:rPr>
        <w:rtl/>
      </w:rPr>
    </w:pPr>
    <w:r>
      <w:rPr>
        <w:noProof/>
        <w:rtl/>
      </w:rPr>
      <w:pict>
        <v:roundrect id="Rounded Rectangle 2" o:spid="_x0000_s4098" style="position:absolute;left:0;text-align:left;margin-left:-51.9pt;margin-top:-18.4pt;width:558.4pt;height:82pt;z-index:-2516510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" fillcolor="white [3201]" strokecolor="black [3200]" strokeweight="2pt">
          <w10:wrap anchorx="margin"/>
        </v:roundrect>
      </w:pict>
    </w:r>
    <w:r w:rsidR="00864184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808</wp:posOffset>
          </wp:positionV>
          <wp:extent cx="800100" cy="80010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73C90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51.9pt;margin-top:-12pt;width:209.25pt;height:68.15pt;flip:x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" filled="f" stroked="f">
          <v:textbox style="mso-fit-shape-to-text:t">
            <w:txbxContent>
              <w:p w:rsidR="00D93884" w:rsidRPr="00D93884" w:rsidRDefault="00D93884" w:rsidP="00D93884">
                <w:pPr>
                  <w:rPr>
                    <w:rFonts w:asciiTheme="majorBidi" w:hAnsiTheme="majorBidi" w:cstheme="majorBidi"/>
                    <w:b/>
                    <w:bCs/>
                  </w:rPr>
                </w:pPr>
                <w:r w:rsidRPr="00D93884">
                  <w:rPr>
                    <w:rFonts w:asciiTheme="majorBidi" w:hAnsiTheme="majorBidi" w:cstheme="majorBidi"/>
                    <w:b/>
                    <w:bCs/>
                  </w:rPr>
                  <w:t>Kingdom of Saudi Arabia</w:t>
                </w:r>
              </w:p>
              <w:p w:rsidR="00D93884" w:rsidRPr="00D93884" w:rsidRDefault="00D93884" w:rsidP="00D93884">
                <w:pPr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</w:rPr>
                </w:pPr>
              </w:p>
              <w:p w:rsidR="00D93884" w:rsidRPr="00D93884" w:rsidRDefault="00BD0780" w:rsidP="00D93884">
                <w:pPr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Taif</w:t>
                </w:r>
                <w:r w:rsidR="00D93884" w:rsidRPr="00D93884">
                  <w:rPr>
                    <w:rFonts w:asciiTheme="majorBidi" w:hAnsiTheme="majorBidi" w:cstheme="majorBidi"/>
                    <w:b/>
                    <w:bCs/>
                  </w:rPr>
                  <w:t xml:space="preserve"> University</w:t>
                </w:r>
              </w:p>
              <w:p w:rsidR="00D93884" w:rsidRPr="00D93884" w:rsidRDefault="00D93884" w:rsidP="00D93884">
                <w:pPr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BD0780" w:rsidP="00D93884">
                <w:pPr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Faculty of Applied Medical Sciences</w:t>
                </w:r>
              </w:p>
              <w:p w:rsidR="00D93884" w:rsidRPr="00D93884" w:rsidRDefault="00D93884" w:rsidP="00D93884">
                <w:pPr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F2236E" w:rsidP="00D93884">
                <w:pPr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 xml:space="preserve">Clinical Affairs </w:t>
                </w:r>
              </w:p>
            </w:txbxContent>
          </v:textbox>
        </v:shape>
      </w:pict>
    </w:r>
    <w:r w:rsidR="00073C90">
      <w:rPr>
        <w:noProof/>
        <w:rtl/>
      </w:rPr>
      <w:pict>
        <v:shape id="_x0000_s4099" type="#_x0000_t202" style="position:absolute;left:0;text-align:left;margin-left:321.65pt;margin-top:-11.8pt;width:159.5pt;height:67pt;flip:x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" filled="f" stroked="f">
          <v:textbox style="mso-fit-shape-to-text:t">
            <w:txbxContent>
              <w:p w:rsidR="00D93884" w:rsidRPr="00D93884" w:rsidRDefault="00D93884" w:rsidP="00D93884">
                <w:pPr>
                  <w:pStyle w:val="10"/>
                  <w:jc w:val="center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مـمـلـكـة العـربـيـة الـسـعـوديـة</w:t>
                </w:r>
              </w:p>
              <w:p w:rsidR="00D93884" w:rsidRPr="00D93884" w:rsidRDefault="00D93884" w:rsidP="00BD0780">
                <w:pPr>
                  <w:pStyle w:val="10"/>
                  <w:jc w:val="center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 xml:space="preserve">جــامـعـة </w:t>
                </w:r>
                <w:r w:rsidR="00BD0780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طائف</w:t>
                </w:r>
              </w:p>
              <w:p w:rsidR="00D93884" w:rsidRPr="00D93884" w:rsidRDefault="00BD0780" w:rsidP="00D93884">
                <w:pPr>
                  <w:pStyle w:val="10"/>
                  <w:jc w:val="center"/>
                  <w:rPr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كلــية العلوم الطبية التطبيقية</w:t>
                </w:r>
              </w:p>
              <w:p w:rsidR="00D93884" w:rsidRPr="00D93884" w:rsidRDefault="00F2236E" w:rsidP="00D93884">
                <w:pPr>
                  <w:pStyle w:val="10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وكالة الشؤون السريرية</w:t>
                </w:r>
              </w:p>
            </w:txbxContent>
          </v:textbox>
        </v:shape>
      </w:pict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5C6F624B"/>
    <w:multiLevelType w:val="hybridMultilevel"/>
    <w:tmpl w:val="64D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dq1EqHvgx0wKCzmHNAfoqmWEjdY=" w:salt="Wqr7wlpyZbSXc3+lKYS35A=="/>
  <w:defaultTabStop w:val="45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772C"/>
    <w:rsid w:val="00043A9D"/>
    <w:rsid w:val="0006239C"/>
    <w:rsid w:val="00065835"/>
    <w:rsid w:val="00073C90"/>
    <w:rsid w:val="001209A6"/>
    <w:rsid w:val="00121A06"/>
    <w:rsid w:val="0013037E"/>
    <w:rsid w:val="001468F9"/>
    <w:rsid w:val="0017216F"/>
    <w:rsid w:val="001850BC"/>
    <w:rsid w:val="00194B55"/>
    <w:rsid w:val="001B13AE"/>
    <w:rsid w:val="001C2708"/>
    <w:rsid w:val="001D44AF"/>
    <w:rsid w:val="001D78F5"/>
    <w:rsid w:val="001E048C"/>
    <w:rsid w:val="00237965"/>
    <w:rsid w:val="002C456F"/>
    <w:rsid w:val="003022F3"/>
    <w:rsid w:val="00350C52"/>
    <w:rsid w:val="00370FF3"/>
    <w:rsid w:val="0037228F"/>
    <w:rsid w:val="00375B2A"/>
    <w:rsid w:val="00382BE8"/>
    <w:rsid w:val="003E29F7"/>
    <w:rsid w:val="004061E3"/>
    <w:rsid w:val="0042164B"/>
    <w:rsid w:val="00424AD1"/>
    <w:rsid w:val="00460C46"/>
    <w:rsid w:val="004738EA"/>
    <w:rsid w:val="00492D61"/>
    <w:rsid w:val="004B20E7"/>
    <w:rsid w:val="004C11E9"/>
    <w:rsid w:val="004D5569"/>
    <w:rsid w:val="004D5658"/>
    <w:rsid w:val="004E7391"/>
    <w:rsid w:val="005268B1"/>
    <w:rsid w:val="00554CCA"/>
    <w:rsid w:val="00583B7D"/>
    <w:rsid w:val="00597FFC"/>
    <w:rsid w:val="005B7A5B"/>
    <w:rsid w:val="005C67DC"/>
    <w:rsid w:val="005C7895"/>
    <w:rsid w:val="005D5A41"/>
    <w:rsid w:val="00643F77"/>
    <w:rsid w:val="00644B87"/>
    <w:rsid w:val="00677EC3"/>
    <w:rsid w:val="006A0025"/>
    <w:rsid w:val="006C661E"/>
    <w:rsid w:val="00704CFB"/>
    <w:rsid w:val="00710D7F"/>
    <w:rsid w:val="00744D3E"/>
    <w:rsid w:val="00760D3D"/>
    <w:rsid w:val="0076162A"/>
    <w:rsid w:val="007673FD"/>
    <w:rsid w:val="00777643"/>
    <w:rsid w:val="007A1DC7"/>
    <w:rsid w:val="007A5DA1"/>
    <w:rsid w:val="007D15B7"/>
    <w:rsid w:val="00806C4B"/>
    <w:rsid w:val="008406E6"/>
    <w:rsid w:val="0086193D"/>
    <w:rsid w:val="00863A62"/>
    <w:rsid w:val="00864184"/>
    <w:rsid w:val="00893382"/>
    <w:rsid w:val="008A3C68"/>
    <w:rsid w:val="008A69E3"/>
    <w:rsid w:val="008F08E3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16851"/>
    <w:rsid w:val="00A33C64"/>
    <w:rsid w:val="00A3526D"/>
    <w:rsid w:val="00A4102C"/>
    <w:rsid w:val="00A439B6"/>
    <w:rsid w:val="00A73865"/>
    <w:rsid w:val="00A74109"/>
    <w:rsid w:val="00A95CFF"/>
    <w:rsid w:val="00AD2B01"/>
    <w:rsid w:val="00AD5C0D"/>
    <w:rsid w:val="00AE4BA2"/>
    <w:rsid w:val="00AF5ACD"/>
    <w:rsid w:val="00B54127"/>
    <w:rsid w:val="00B87196"/>
    <w:rsid w:val="00BA178C"/>
    <w:rsid w:val="00BC2096"/>
    <w:rsid w:val="00BD0780"/>
    <w:rsid w:val="00BE0C39"/>
    <w:rsid w:val="00C24165"/>
    <w:rsid w:val="00C2686C"/>
    <w:rsid w:val="00C320DD"/>
    <w:rsid w:val="00C40502"/>
    <w:rsid w:val="00C41075"/>
    <w:rsid w:val="00C42B87"/>
    <w:rsid w:val="00C6403E"/>
    <w:rsid w:val="00C85C2F"/>
    <w:rsid w:val="00C87892"/>
    <w:rsid w:val="00CA327F"/>
    <w:rsid w:val="00CA6DBC"/>
    <w:rsid w:val="00CB1750"/>
    <w:rsid w:val="00CD2FD3"/>
    <w:rsid w:val="00CE54D3"/>
    <w:rsid w:val="00D31953"/>
    <w:rsid w:val="00D83084"/>
    <w:rsid w:val="00D93884"/>
    <w:rsid w:val="00DD4EE8"/>
    <w:rsid w:val="00DF1680"/>
    <w:rsid w:val="00E4314D"/>
    <w:rsid w:val="00E46C36"/>
    <w:rsid w:val="00E64F32"/>
    <w:rsid w:val="00E7593F"/>
    <w:rsid w:val="00E94230"/>
    <w:rsid w:val="00EA0602"/>
    <w:rsid w:val="00EE79DE"/>
    <w:rsid w:val="00F1593A"/>
    <w:rsid w:val="00F2236E"/>
    <w:rsid w:val="00F4306B"/>
    <w:rsid w:val="00F81F04"/>
    <w:rsid w:val="00F95E18"/>
    <w:rsid w:val="00FA138D"/>
    <w:rsid w:val="00FD5503"/>
    <w:rsid w:val="00FF0D73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3A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3613F33A214BCBA36709A6F0B6ED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F0BFC9-5F59-4D35-BDE2-C767E1B366E0}"/>
      </w:docPartPr>
      <w:docPartBody>
        <w:p w:rsidR="00000000" w:rsidRDefault="00741A7A" w:rsidP="00741A7A">
          <w:pPr>
            <w:pStyle w:val="3C3613F33A214BCBA36709A6F0B6ED45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A472CE92B9545C1830F959DA8AB11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6A437F-427A-450E-BB8B-2C80716705C6}"/>
      </w:docPartPr>
      <w:docPartBody>
        <w:p w:rsidR="00000000" w:rsidRDefault="00741A7A" w:rsidP="00741A7A">
          <w:pPr>
            <w:pStyle w:val="AA472CE92B9545C1830F959DA8AB11AC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B80DDE4D9C7C4BCF99D7F8D0B28243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E94AB8-1F9A-4FF8-A2DF-DA62984F554B}"/>
      </w:docPartPr>
      <w:docPartBody>
        <w:p w:rsidR="00000000" w:rsidRDefault="00741A7A" w:rsidP="00741A7A">
          <w:pPr>
            <w:pStyle w:val="B80DDE4D9C7C4BCF99D7F8D0B2824318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704D59D1AFD34060933F8212551ABB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ED24B0-3668-4B22-91FA-8F669A794B9E}"/>
      </w:docPartPr>
      <w:docPartBody>
        <w:p w:rsidR="00000000" w:rsidRDefault="00741A7A" w:rsidP="00741A7A">
          <w:pPr>
            <w:pStyle w:val="704D59D1AFD34060933F8212551ABB5E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8887ABD3A80340FD862A378AFC606F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0DE856-77E9-4FDB-AF58-1B0634CB9F26}"/>
      </w:docPartPr>
      <w:docPartBody>
        <w:p w:rsidR="00000000" w:rsidRDefault="00741A7A" w:rsidP="00741A7A">
          <w:pPr>
            <w:pStyle w:val="8887ABD3A80340FD862A378AFC606FDC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065A7B4D96554415B82D3B97F732C9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C491E0-5BF8-4253-801A-A450A49422C9}"/>
      </w:docPartPr>
      <w:docPartBody>
        <w:p w:rsidR="00000000" w:rsidRDefault="00741A7A" w:rsidP="00741A7A">
          <w:pPr>
            <w:pStyle w:val="065A7B4D96554415B82D3B97F732C931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FADFD184583E44A39910EC32E23CE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0F4B3-C418-43C6-AD4E-44E7535A363E}"/>
      </w:docPartPr>
      <w:docPartBody>
        <w:p w:rsidR="00000000" w:rsidRDefault="00741A7A" w:rsidP="00741A7A">
          <w:pPr>
            <w:pStyle w:val="FADFD184583E44A39910EC32E23CE9E7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1FF329E217824619A1807AC993353F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47C25D-97D0-42CB-B0FE-D95E31FC304F}"/>
      </w:docPartPr>
      <w:docPartBody>
        <w:p w:rsidR="00000000" w:rsidRDefault="00741A7A" w:rsidP="00741A7A">
          <w:pPr>
            <w:pStyle w:val="1FF329E217824619A1807AC993353F5D2"/>
          </w:pPr>
          <w:r w:rsidRPr="006C76DE">
            <w:rPr>
              <w:rStyle w:val="a3"/>
              <w:rFonts w:hint="cs"/>
              <w:rtl/>
            </w:rPr>
            <w:t>اختيا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عنصر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EC6C55BC46AF4D4EB7B294371E78E6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AF4E3C-10A9-4490-949A-4BEBA668FD7E}"/>
      </w:docPartPr>
      <w:docPartBody>
        <w:p w:rsidR="00000000" w:rsidRDefault="00741A7A" w:rsidP="00741A7A">
          <w:pPr>
            <w:pStyle w:val="EC6C55BC46AF4D4EB7B294371E78E6EA1"/>
          </w:pPr>
          <w:r w:rsidRPr="006C76DE">
            <w:rPr>
              <w:rStyle w:val="a3"/>
              <w:rFonts w:hint="cs"/>
              <w:rtl/>
            </w:rPr>
            <w:t>اختيا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عنصر</w:t>
          </w:r>
          <w:r w:rsidRPr="006C76DE">
            <w:rPr>
              <w:rStyle w:val="a3"/>
            </w:rPr>
            <w:t>.</w:t>
          </w:r>
          <w:r>
            <w:rPr>
              <w:rFonts w:cs="AL-Mohanad Bold" w:hint="cs"/>
              <w:rtl/>
            </w:rPr>
            <w:t xml:space="preserve">  </w:t>
          </w:r>
        </w:p>
      </w:docPartBody>
    </w:docPart>
    <w:docPart>
      <w:docPartPr>
        <w:name w:val="5B8E9B4057464181A8F033D3D8983E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750619-F15C-4A39-87DA-9BB826281BDA}"/>
      </w:docPartPr>
      <w:docPartBody>
        <w:p w:rsidR="00000000" w:rsidRDefault="00741A7A" w:rsidP="00741A7A">
          <w:pPr>
            <w:pStyle w:val="5B8E9B4057464181A8F033D3D8983E2B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3915445949344EA09B710D1A01A650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357AFC-9ADA-4986-9336-D27CEEE3A7E6}"/>
      </w:docPartPr>
      <w:docPartBody>
        <w:p w:rsidR="00000000" w:rsidRDefault="00741A7A" w:rsidP="00741A7A">
          <w:pPr>
            <w:pStyle w:val="3915445949344EA09B710D1A01A650E5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64B2FC16F41C4CD7A9F0029E30B5C2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CABBD3-C1D5-4466-A4DA-BE5DE9E2E008}"/>
      </w:docPartPr>
      <w:docPartBody>
        <w:p w:rsidR="00000000" w:rsidRDefault="00741A7A" w:rsidP="00741A7A">
          <w:pPr>
            <w:pStyle w:val="64B2FC16F41C4CD7A9F0029E30B5C29C"/>
          </w:pPr>
          <w:r w:rsidRPr="006C76DE">
            <w:rPr>
              <w:rStyle w:val="a3"/>
              <w:rFonts w:hint="cs"/>
              <w:rtl/>
            </w:rPr>
            <w:t>اختيا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عنصر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D277DFF213C5424F9DF09DD7C30DD8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A797CE-4413-4422-ABA4-2B1ABDF24DF8}"/>
      </w:docPartPr>
      <w:docPartBody>
        <w:p w:rsidR="00000000" w:rsidRDefault="00741A7A" w:rsidP="00741A7A">
          <w:pPr>
            <w:pStyle w:val="D277DFF213C5424F9DF09DD7C30DD88C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4D877C337F4B4B96A1CA8A722AC99B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6D650C-CD5B-45FA-87F9-D384B0A7ADFA}"/>
      </w:docPartPr>
      <w:docPartBody>
        <w:p w:rsidR="00000000" w:rsidRDefault="00741A7A" w:rsidP="00741A7A">
          <w:pPr>
            <w:pStyle w:val="4D877C337F4B4B96A1CA8A722AC99B63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76A457F3DCB146549DFE880B101609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1BBC04-3B42-426E-9F4C-6DAFCF2EBE49}"/>
      </w:docPartPr>
      <w:docPartBody>
        <w:p w:rsidR="00000000" w:rsidRDefault="00741A7A" w:rsidP="00741A7A">
          <w:pPr>
            <w:pStyle w:val="76A457F3DCB146549DFE880B101609F4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1A7A"/>
    <w:rsid w:val="000004EA"/>
    <w:rsid w:val="0074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A7A"/>
    <w:rPr>
      <w:color w:val="808080"/>
    </w:rPr>
  </w:style>
  <w:style w:type="paragraph" w:customStyle="1" w:styleId="3C3613F33A214BCBA36709A6F0B6ED45">
    <w:name w:val="3C3613F33A214BCBA36709A6F0B6ED45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A472CE92B9545C1830F959DA8AB11AC">
    <w:name w:val="AA472CE92B9545C1830F959DA8AB11AC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0DDE4D9C7C4BCF99D7F8D0B2824318">
    <w:name w:val="B80DDE4D9C7C4BCF99D7F8D0B2824318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04D59D1AFD34060933F8212551ABB5E">
    <w:name w:val="704D59D1AFD34060933F8212551ABB5E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887ABD3A80340FD862A378AFC606FDC">
    <w:name w:val="8887ABD3A80340FD862A378AFC606FDC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65A7B4D96554415B82D3B97F732C931">
    <w:name w:val="065A7B4D96554415B82D3B97F732C93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ADFD184583E44A39910EC32E23CE9E7">
    <w:name w:val="FADFD184583E44A39910EC32E23CE9E7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FF329E217824619A1807AC993353F5D">
    <w:name w:val="1FF329E217824619A1807AC993353F5D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C3613F33A214BCBA36709A6F0B6ED451">
    <w:name w:val="3C3613F33A214BCBA36709A6F0B6ED45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A472CE92B9545C1830F959DA8AB11AC1">
    <w:name w:val="AA472CE92B9545C1830F959DA8AB11AC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0DDE4D9C7C4BCF99D7F8D0B28243181">
    <w:name w:val="B80DDE4D9C7C4BCF99D7F8D0B2824318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04D59D1AFD34060933F8212551ABB5E1">
    <w:name w:val="704D59D1AFD34060933F8212551ABB5E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887ABD3A80340FD862A378AFC606FDC1">
    <w:name w:val="8887ABD3A80340FD862A378AFC606FDC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65A7B4D96554415B82D3B97F732C9311">
    <w:name w:val="065A7B4D96554415B82D3B97F732C931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ADFD184583E44A39910EC32E23CE9E71">
    <w:name w:val="FADFD184583E44A39910EC32E23CE9E7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FF329E217824619A1807AC993353F5D1">
    <w:name w:val="1FF329E217824619A1807AC993353F5D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C6C55BC46AF4D4EB7B294371E78E6EA">
    <w:name w:val="EC6C55BC46AF4D4EB7B294371E78E6EA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B8E9B4057464181A8F033D3D8983E2B">
    <w:name w:val="5B8E9B4057464181A8F033D3D8983E2B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915445949344EA09B710D1A01A650E5">
    <w:name w:val="3915445949344EA09B710D1A01A650E5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C3613F33A214BCBA36709A6F0B6ED452">
    <w:name w:val="3C3613F33A214BCBA36709A6F0B6ED45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A472CE92B9545C1830F959DA8AB11AC2">
    <w:name w:val="AA472CE92B9545C1830F959DA8AB11AC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0DDE4D9C7C4BCF99D7F8D0B28243182">
    <w:name w:val="B80DDE4D9C7C4BCF99D7F8D0B2824318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04D59D1AFD34060933F8212551ABB5E2">
    <w:name w:val="704D59D1AFD34060933F8212551ABB5E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887ABD3A80340FD862A378AFC606FDC2">
    <w:name w:val="8887ABD3A80340FD862A378AFC606FDC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65A7B4D96554415B82D3B97F732C9312">
    <w:name w:val="065A7B4D96554415B82D3B97F732C931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ADFD184583E44A39910EC32E23CE9E72">
    <w:name w:val="FADFD184583E44A39910EC32E23CE9E7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FF329E217824619A1807AC993353F5D2">
    <w:name w:val="1FF329E217824619A1807AC993353F5D2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C6C55BC46AF4D4EB7B294371E78E6EA1">
    <w:name w:val="EC6C55BC46AF4D4EB7B294371E78E6EA1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64B2FC16F41C4CD7A9F0029E30B5C29C">
    <w:name w:val="64B2FC16F41C4CD7A9F0029E30B5C29C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277DFF213C5424F9DF09DD7C30DD88C">
    <w:name w:val="D277DFF213C5424F9DF09DD7C30DD88C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D877C337F4B4B96A1CA8A722AC99B63">
    <w:name w:val="4D877C337F4B4B96A1CA8A722AC99B63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6A457F3DCB146549DFE880B101609F4">
    <w:name w:val="76A457F3DCB146549DFE880B101609F4"/>
    <w:rsid w:val="00741A7A"/>
    <w:pPr>
      <w:bidi/>
      <w:spacing w:after="0" w:line="240" w:lineRule="auto"/>
      <w:ind w:left="57" w:right="57" w:firstLine="284"/>
      <w:jc w:val="center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3373-475D-4A3A-B2C9-82A5FF18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dministrator</cp:lastModifiedBy>
  <cp:revision>4</cp:revision>
  <cp:lastPrinted>2017-03-15T08:33:00Z</cp:lastPrinted>
  <dcterms:created xsi:type="dcterms:W3CDTF">2017-03-12T08:10:00Z</dcterms:created>
  <dcterms:modified xsi:type="dcterms:W3CDTF">2017-03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